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33998E1E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81020D6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F67538" wp14:editId="75FBD38F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C898C5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6837977C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24EDD27E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2B0EB16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37BB70D9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14:paraId="678B6DE6" w14:textId="77777777" w:rsidTr="001072BB">
        <w:tc>
          <w:tcPr>
            <w:tcW w:w="5387" w:type="dxa"/>
            <w:shd w:val="clear" w:color="auto" w:fill="auto"/>
          </w:tcPr>
          <w:p w14:paraId="2CE517E4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6BD23E3F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BAAEE78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E1B9B01" w14:textId="77777777" w:rsidTr="001072BB">
        <w:tc>
          <w:tcPr>
            <w:tcW w:w="5387" w:type="dxa"/>
            <w:shd w:val="clear" w:color="auto" w:fill="auto"/>
          </w:tcPr>
          <w:p w14:paraId="6B03F794" w14:textId="5559062C" w:rsidR="00ED5330" w:rsidRDefault="00ED5330" w:rsidP="00ED533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становлении размера платы</w:t>
            </w:r>
          </w:p>
          <w:p w14:paraId="52E14E41" w14:textId="71FD21DE" w:rsidR="00ED5330" w:rsidRDefault="00ED5330" w:rsidP="00ED533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 содержание жилого помещения </w:t>
            </w:r>
          </w:p>
          <w:p w14:paraId="67797930" w14:textId="77777777" w:rsidR="00ED5330" w:rsidRDefault="00ED5330" w:rsidP="00ED5330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многоквартирном доме № 4 </w:t>
            </w:r>
          </w:p>
          <w:p w14:paraId="6AB7F414" w14:textId="5F54A754" w:rsidR="00CC3EB8" w:rsidRPr="00110F72" w:rsidRDefault="00ED5330" w:rsidP="000E58F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ул. Свободы в г. Северодвинске</w:t>
            </w:r>
          </w:p>
        </w:tc>
      </w:tr>
    </w:tbl>
    <w:p w14:paraId="12AAC073" w14:textId="77777777" w:rsidR="001368EE" w:rsidRDefault="001368EE" w:rsidP="00234C74">
      <w:pPr>
        <w:rPr>
          <w:b/>
          <w:sz w:val="28"/>
          <w:szCs w:val="28"/>
        </w:rPr>
      </w:pPr>
    </w:p>
    <w:p w14:paraId="4DA41FA0" w14:textId="77777777" w:rsidR="00ED5330" w:rsidRPr="001368EE" w:rsidRDefault="00ED5330" w:rsidP="00234C74">
      <w:pPr>
        <w:rPr>
          <w:b/>
          <w:sz w:val="28"/>
          <w:szCs w:val="28"/>
        </w:rPr>
      </w:pPr>
    </w:p>
    <w:p w14:paraId="3BA5C608" w14:textId="15BB7C99"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</w:t>
      </w:r>
      <w:r w:rsidR="00BF24FF">
        <w:rPr>
          <w:sz w:val="28"/>
          <w:szCs w:val="28"/>
        </w:rPr>
        <w:t>ем</w:t>
      </w:r>
      <w:r w:rsidR="00102EC4" w:rsidRPr="000F5507">
        <w:rPr>
          <w:sz w:val="28"/>
          <w:szCs w:val="28"/>
        </w:rPr>
        <w:t xml:space="preserve"> общ</w:t>
      </w:r>
      <w:r w:rsidR="00BF24FF">
        <w:rPr>
          <w:sz w:val="28"/>
          <w:szCs w:val="28"/>
        </w:rPr>
        <w:t>его</w:t>
      </w:r>
      <w:r w:rsidR="00102EC4" w:rsidRPr="000F5507">
        <w:rPr>
          <w:sz w:val="28"/>
          <w:szCs w:val="28"/>
        </w:rPr>
        <w:t xml:space="preserve"> собрани</w:t>
      </w:r>
      <w:r w:rsidR="00BF24FF">
        <w:rPr>
          <w:sz w:val="28"/>
          <w:szCs w:val="28"/>
        </w:rPr>
        <w:t>я</w:t>
      </w:r>
      <w:r w:rsidR="00102EC4" w:rsidRPr="000F5507">
        <w:rPr>
          <w:sz w:val="28"/>
          <w:szCs w:val="28"/>
        </w:rPr>
        <w:t xml:space="preserve"> собственников помещений в многоквартирн</w:t>
      </w:r>
      <w:r w:rsidR="00BF24FF">
        <w:rPr>
          <w:sz w:val="28"/>
          <w:szCs w:val="28"/>
        </w:rPr>
        <w:t>ом</w:t>
      </w:r>
      <w:r w:rsidR="00102EC4" w:rsidRPr="000F5507">
        <w:rPr>
          <w:sz w:val="28"/>
          <w:szCs w:val="28"/>
        </w:rPr>
        <w:t xml:space="preserve"> дом</w:t>
      </w:r>
      <w:r w:rsidR="00327218">
        <w:rPr>
          <w:sz w:val="28"/>
          <w:szCs w:val="28"/>
        </w:rPr>
        <w:t>е</w:t>
      </w:r>
      <w:r w:rsidR="00102EC4" w:rsidRPr="000F5507">
        <w:rPr>
          <w:sz w:val="28"/>
          <w:szCs w:val="28"/>
        </w:rPr>
        <w:t>,</w:t>
      </w:r>
    </w:p>
    <w:p w14:paraId="61AAFAF8" w14:textId="77777777"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14:paraId="776AE2AB" w14:textId="77777777"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32634B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5A86AD82" w14:textId="77777777" w:rsidR="001F0922" w:rsidRPr="00327218" w:rsidRDefault="001F0922" w:rsidP="00234C74">
      <w:pPr>
        <w:ind w:firstLine="709"/>
        <w:jc w:val="both"/>
        <w:rPr>
          <w:sz w:val="28"/>
          <w:szCs w:val="28"/>
        </w:rPr>
      </w:pPr>
    </w:p>
    <w:p w14:paraId="7BBB49F0" w14:textId="4343EF5E" w:rsidR="001072BB" w:rsidRPr="00327218" w:rsidRDefault="00FC041A" w:rsidP="000E58FD">
      <w:pPr>
        <w:ind w:firstLine="709"/>
        <w:jc w:val="both"/>
        <w:rPr>
          <w:sz w:val="28"/>
          <w:szCs w:val="28"/>
        </w:rPr>
      </w:pPr>
      <w:r w:rsidRPr="00327218">
        <w:rPr>
          <w:sz w:val="28"/>
          <w:szCs w:val="28"/>
        </w:rPr>
        <w:t>1. </w:t>
      </w:r>
      <w:r w:rsidR="006E4B55">
        <w:rPr>
          <w:sz w:val="28"/>
          <w:szCs w:val="28"/>
        </w:rPr>
        <w:t xml:space="preserve">Установить размер платы за содержание жилого помещения для нанимателей жилых помещений по договорам социального найма </w:t>
      </w:r>
      <w:r w:rsidR="002A7D05">
        <w:rPr>
          <w:sz w:val="28"/>
          <w:szCs w:val="28"/>
        </w:rPr>
        <w:t xml:space="preserve">                          </w:t>
      </w:r>
      <w:r w:rsidR="006E4B55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2A7D05">
        <w:rPr>
          <w:sz w:val="28"/>
          <w:szCs w:val="28"/>
        </w:rPr>
        <w:t xml:space="preserve">              </w:t>
      </w:r>
      <w:r w:rsidR="006E4B55">
        <w:rPr>
          <w:sz w:val="28"/>
          <w:szCs w:val="28"/>
        </w:rPr>
        <w:t>в многоквартирном доме № 4 по ул. Свободы в г. Северодвинске согласно приложению к настоящему постановлению</w:t>
      </w:r>
      <w:r w:rsidR="000221A9" w:rsidRPr="00327218">
        <w:rPr>
          <w:sz w:val="28"/>
          <w:szCs w:val="28"/>
        </w:rPr>
        <w:t>.</w:t>
      </w:r>
    </w:p>
    <w:p w14:paraId="5B1063BD" w14:textId="22679476" w:rsidR="00A64D51" w:rsidRPr="00327218" w:rsidRDefault="007D0CF0" w:rsidP="004A3D34">
      <w:pPr>
        <w:ind w:firstLine="709"/>
        <w:jc w:val="both"/>
        <w:rPr>
          <w:sz w:val="28"/>
          <w:szCs w:val="28"/>
        </w:rPr>
      </w:pPr>
      <w:r w:rsidRPr="00327218">
        <w:rPr>
          <w:sz w:val="28"/>
          <w:szCs w:val="28"/>
        </w:rPr>
        <w:t>2</w:t>
      </w:r>
      <w:r w:rsidR="00FC041A" w:rsidRPr="00327218">
        <w:rPr>
          <w:sz w:val="28"/>
          <w:szCs w:val="28"/>
        </w:rPr>
        <w:t>. </w:t>
      </w:r>
      <w:r w:rsidR="00327218" w:rsidRPr="00327218">
        <w:rPr>
          <w:sz w:val="28"/>
          <w:szCs w:val="28"/>
        </w:rPr>
        <w:t xml:space="preserve">Действие настоящего постановления распространяется </w:t>
      </w:r>
      <w:r w:rsidR="006E4B55">
        <w:rPr>
          <w:sz w:val="28"/>
          <w:szCs w:val="28"/>
        </w:rPr>
        <w:t xml:space="preserve">                             </w:t>
      </w:r>
      <w:r w:rsidR="00327218" w:rsidRPr="00327218">
        <w:rPr>
          <w:sz w:val="28"/>
          <w:szCs w:val="28"/>
        </w:rPr>
        <w:t xml:space="preserve">на правоотношения, возникшие </w:t>
      </w:r>
      <w:r w:rsidR="005B0C63" w:rsidRPr="00327218">
        <w:rPr>
          <w:sz w:val="28"/>
          <w:szCs w:val="28"/>
        </w:rPr>
        <w:t>с 01.0</w:t>
      </w:r>
      <w:r w:rsidR="00327218" w:rsidRPr="00327218">
        <w:rPr>
          <w:sz w:val="28"/>
          <w:szCs w:val="28"/>
        </w:rPr>
        <w:t>7</w:t>
      </w:r>
      <w:r w:rsidR="00B76224" w:rsidRPr="00327218">
        <w:rPr>
          <w:sz w:val="28"/>
          <w:szCs w:val="28"/>
        </w:rPr>
        <w:t>.2023</w:t>
      </w:r>
      <w:r w:rsidR="004B0CE8" w:rsidRPr="00327218">
        <w:rPr>
          <w:sz w:val="28"/>
          <w:szCs w:val="28"/>
        </w:rPr>
        <w:t>.</w:t>
      </w:r>
    </w:p>
    <w:p w14:paraId="1ECF24B3" w14:textId="77777777" w:rsidR="00B628F4" w:rsidRPr="000F5507" w:rsidRDefault="007D0CF0" w:rsidP="001A1F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27218">
        <w:rPr>
          <w:sz w:val="28"/>
          <w:szCs w:val="28"/>
        </w:rPr>
        <w:t>3</w:t>
      </w:r>
      <w:r w:rsidR="001F0922" w:rsidRPr="00327218">
        <w:rPr>
          <w:sz w:val="28"/>
          <w:szCs w:val="28"/>
        </w:rPr>
        <w:t>.</w:t>
      </w:r>
      <w:r w:rsidR="00FC041A" w:rsidRPr="00327218">
        <w:rPr>
          <w:sz w:val="28"/>
          <w:szCs w:val="28"/>
        </w:rPr>
        <w:t> </w:t>
      </w:r>
      <w:r w:rsidR="00BE7D4D" w:rsidRPr="00327218">
        <w:rPr>
          <w:sz w:val="28"/>
          <w:szCs w:val="28"/>
        </w:rPr>
        <w:t>Отделу по связям со средствами массовой</w:t>
      </w:r>
      <w:r w:rsidR="00BE7D4D" w:rsidRPr="001220CD">
        <w:rPr>
          <w:sz w:val="28"/>
          <w:szCs w:val="28"/>
        </w:rPr>
        <w:t xml:space="preserve">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</w:t>
      </w:r>
      <w:r w:rsidR="001A1F57">
        <w:rPr>
          <w:sz w:val="28"/>
          <w:szCs w:val="28"/>
        </w:rPr>
        <w:t xml:space="preserve"> </w:t>
      </w:r>
      <w:r w:rsidR="00BE7D4D" w:rsidRPr="001220CD">
        <w:rPr>
          <w:sz w:val="28"/>
          <w:szCs w:val="28"/>
        </w:rPr>
        <w:t>издании «Вполне официально» (вполне-официально.рф</w:t>
      </w:r>
      <w:r w:rsidR="00BE7D4D">
        <w:rPr>
          <w:sz w:val="28"/>
          <w:szCs w:val="28"/>
        </w:rPr>
        <w:t>)</w:t>
      </w:r>
      <w:r w:rsidR="001F0922" w:rsidRPr="000F5507">
        <w:rPr>
          <w:sz w:val="28"/>
          <w:szCs w:val="28"/>
        </w:rPr>
        <w:t xml:space="preserve">. </w:t>
      </w:r>
    </w:p>
    <w:p w14:paraId="0BBFB51B" w14:textId="77777777"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4938AA0" w14:textId="77777777" w:rsidR="001A2BC0" w:rsidRPr="003B2510" w:rsidRDefault="001A2BC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B39F058" w14:textId="77777777" w:rsidR="005128BC" w:rsidRPr="000F5507" w:rsidRDefault="008A1DD3" w:rsidP="000F08BF">
      <w:pPr>
        <w:jc w:val="both"/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F5507">
        <w:rPr>
          <w:sz w:val="28"/>
          <w:szCs w:val="28"/>
        </w:rPr>
        <w:t>Глав</w:t>
      </w:r>
      <w:r w:rsidR="000B6719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</w:t>
      </w:r>
      <w:r w:rsidR="00234C74" w:rsidRPr="000F5507">
        <w:rPr>
          <w:sz w:val="28"/>
          <w:szCs w:val="28"/>
        </w:rPr>
        <w:t xml:space="preserve">          </w:t>
      </w:r>
      <w:r w:rsidR="00540F2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</w:t>
      </w:r>
      <w:r w:rsidR="00293F6E" w:rsidRPr="000F5507">
        <w:rPr>
          <w:sz w:val="28"/>
          <w:szCs w:val="28"/>
        </w:rPr>
        <w:t xml:space="preserve">     </w:t>
      </w:r>
      <w:r w:rsidR="000F08BF">
        <w:rPr>
          <w:sz w:val="28"/>
          <w:szCs w:val="28"/>
        </w:rPr>
        <w:tab/>
      </w:r>
      <w:r w:rsidR="000F08BF">
        <w:rPr>
          <w:sz w:val="28"/>
          <w:szCs w:val="28"/>
        </w:rPr>
        <w:tab/>
        <w:t xml:space="preserve">      И.В. Арсентьев</w:t>
      </w:r>
    </w:p>
    <w:p w14:paraId="38C6401A" w14:textId="77777777" w:rsidR="00234C74" w:rsidRPr="007B570E" w:rsidRDefault="00234C74" w:rsidP="00234C74">
      <w:pPr>
        <w:rPr>
          <w:sz w:val="28"/>
          <w:szCs w:val="28"/>
        </w:rPr>
      </w:pPr>
    </w:p>
    <w:p w14:paraId="28960102" w14:textId="77777777" w:rsidR="00234C74" w:rsidRPr="007B570E" w:rsidRDefault="00234C74" w:rsidP="00234C74">
      <w:pPr>
        <w:rPr>
          <w:sz w:val="28"/>
          <w:szCs w:val="28"/>
        </w:rPr>
      </w:pPr>
    </w:p>
    <w:p w14:paraId="1DB18238" w14:textId="77777777" w:rsidR="00234C74" w:rsidRPr="007B570E" w:rsidRDefault="00234C74" w:rsidP="00234C74">
      <w:pPr>
        <w:rPr>
          <w:sz w:val="28"/>
          <w:szCs w:val="28"/>
        </w:rPr>
      </w:pPr>
    </w:p>
    <w:p w14:paraId="3DDD65AD" w14:textId="77777777" w:rsidR="00234C74" w:rsidRPr="007B570E" w:rsidRDefault="00234C74" w:rsidP="00234C74">
      <w:pPr>
        <w:rPr>
          <w:sz w:val="28"/>
          <w:szCs w:val="28"/>
        </w:rPr>
      </w:pPr>
    </w:p>
    <w:p w14:paraId="719274B0" w14:textId="77777777" w:rsidR="00234C74" w:rsidRPr="007B570E" w:rsidRDefault="00234C74" w:rsidP="00234C74">
      <w:pPr>
        <w:rPr>
          <w:sz w:val="28"/>
          <w:szCs w:val="28"/>
        </w:rPr>
      </w:pPr>
    </w:p>
    <w:p w14:paraId="1A9371C9" w14:textId="77777777" w:rsidR="00234C74" w:rsidRPr="007B570E" w:rsidRDefault="00234C74" w:rsidP="00234C74">
      <w:pPr>
        <w:rPr>
          <w:sz w:val="28"/>
          <w:szCs w:val="28"/>
        </w:rPr>
      </w:pPr>
    </w:p>
    <w:p w14:paraId="2580EA96" w14:textId="77777777" w:rsidR="00234C74" w:rsidRPr="007B570E" w:rsidRDefault="00234C74" w:rsidP="00234C74">
      <w:pPr>
        <w:rPr>
          <w:sz w:val="28"/>
          <w:szCs w:val="28"/>
        </w:rPr>
      </w:pPr>
    </w:p>
    <w:p w14:paraId="5DB449AB" w14:textId="77777777" w:rsidR="00234C74" w:rsidRPr="007B570E" w:rsidRDefault="00234C74" w:rsidP="00234C74">
      <w:pPr>
        <w:rPr>
          <w:sz w:val="28"/>
          <w:szCs w:val="28"/>
        </w:rPr>
      </w:pPr>
    </w:p>
    <w:p w14:paraId="687B0268" w14:textId="77777777" w:rsidR="00234C74" w:rsidRPr="007B570E" w:rsidRDefault="00234C74" w:rsidP="00234C74">
      <w:pPr>
        <w:rPr>
          <w:sz w:val="28"/>
          <w:szCs w:val="28"/>
        </w:rPr>
      </w:pPr>
    </w:p>
    <w:p w14:paraId="52182F17" w14:textId="77777777" w:rsidR="00234C74" w:rsidRPr="007B570E" w:rsidRDefault="00234C74" w:rsidP="00234C74">
      <w:pPr>
        <w:rPr>
          <w:sz w:val="28"/>
          <w:szCs w:val="28"/>
        </w:rPr>
      </w:pPr>
    </w:p>
    <w:p w14:paraId="04D360FF" w14:textId="77777777" w:rsidR="00234C74" w:rsidRPr="007B570E" w:rsidRDefault="00234C74" w:rsidP="00234C74">
      <w:pPr>
        <w:rPr>
          <w:sz w:val="28"/>
          <w:szCs w:val="28"/>
        </w:rPr>
      </w:pPr>
    </w:p>
    <w:p w14:paraId="3C3CCFBC" w14:textId="77777777" w:rsidR="00234C74" w:rsidRPr="007B570E" w:rsidRDefault="00234C74" w:rsidP="00234C74">
      <w:pPr>
        <w:rPr>
          <w:sz w:val="28"/>
          <w:szCs w:val="28"/>
        </w:rPr>
      </w:pPr>
    </w:p>
    <w:p w14:paraId="03FA2283" w14:textId="77777777" w:rsidR="00234C74" w:rsidRPr="007B570E" w:rsidRDefault="00234C74" w:rsidP="00234C74">
      <w:pPr>
        <w:rPr>
          <w:sz w:val="28"/>
          <w:szCs w:val="28"/>
        </w:rPr>
      </w:pPr>
    </w:p>
    <w:p w14:paraId="2E0AAC72" w14:textId="77777777" w:rsidR="00234C74" w:rsidRPr="007B570E" w:rsidRDefault="00234C74" w:rsidP="00234C74">
      <w:pPr>
        <w:rPr>
          <w:sz w:val="28"/>
          <w:szCs w:val="28"/>
        </w:rPr>
      </w:pPr>
    </w:p>
    <w:p w14:paraId="6A86555F" w14:textId="77777777" w:rsidR="00234C74" w:rsidRPr="007B570E" w:rsidRDefault="00234C74" w:rsidP="00234C74">
      <w:pPr>
        <w:rPr>
          <w:sz w:val="28"/>
          <w:szCs w:val="28"/>
        </w:rPr>
      </w:pPr>
    </w:p>
    <w:p w14:paraId="3E86140C" w14:textId="77777777" w:rsidR="00234C74" w:rsidRPr="007B570E" w:rsidRDefault="00234C74" w:rsidP="00234C74">
      <w:pPr>
        <w:rPr>
          <w:sz w:val="28"/>
          <w:szCs w:val="28"/>
        </w:rPr>
      </w:pPr>
    </w:p>
    <w:p w14:paraId="38BBF7D6" w14:textId="77777777" w:rsidR="00234C74" w:rsidRPr="007B570E" w:rsidRDefault="00234C74" w:rsidP="00234C74">
      <w:pPr>
        <w:rPr>
          <w:sz w:val="28"/>
          <w:szCs w:val="28"/>
        </w:rPr>
      </w:pPr>
    </w:p>
    <w:p w14:paraId="1E1FA0AA" w14:textId="77777777" w:rsidR="00361A42" w:rsidRPr="007B570E" w:rsidRDefault="00361A42" w:rsidP="00234C74">
      <w:pPr>
        <w:rPr>
          <w:sz w:val="28"/>
          <w:szCs w:val="28"/>
        </w:rPr>
      </w:pPr>
    </w:p>
    <w:p w14:paraId="3E635E05" w14:textId="77777777" w:rsidR="00361A42" w:rsidRPr="007B570E" w:rsidRDefault="00361A42" w:rsidP="00234C74">
      <w:pPr>
        <w:rPr>
          <w:sz w:val="28"/>
          <w:szCs w:val="28"/>
        </w:rPr>
      </w:pPr>
    </w:p>
    <w:p w14:paraId="051AAB81" w14:textId="77777777" w:rsidR="00361A42" w:rsidRPr="007B570E" w:rsidRDefault="00361A42" w:rsidP="00234C74">
      <w:pPr>
        <w:rPr>
          <w:sz w:val="28"/>
          <w:szCs w:val="28"/>
        </w:rPr>
      </w:pPr>
    </w:p>
    <w:p w14:paraId="6B32247D" w14:textId="77777777" w:rsidR="00361A42" w:rsidRPr="007B570E" w:rsidRDefault="00361A42" w:rsidP="00234C74">
      <w:pPr>
        <w:rPr>
          <w:sz w:val="28"/>
          <w:szCs w:val="28"/>
        </w:rPr>
      </w:pPr>
    </w:p>
    <w:p w14:paraId="7DAECB30" w14:textId="77777777" w:rsidR="00361A42" w:rsidRPr="007B570E" w:rsidRDefault="00361A42" w:rsidP="00234C74">
      <w:pPr>
        <w:rPr>
          <w:sz w:val="28"/>
          <w:szCs w:val="28"/>
        </w:rPr>
      </w:pPr>
    </w:p>
    <w:p w14:paraId="35B5F357" w14:textId="77777777" w:rsidR="00361A42" w:rsidRPr="007B570E" w:rsidRDefault="00361A42" w:rsidP="00234C74">
      <w:pPr>
        <w:rPr>
          <w:sz w:val="28"/>
          <w:szCs w:val="28"/>
        </w:rPr>
      </w:pPr>
    </w:p>
    <w:p w14:paraId="204510AC" w14:textId="77777777" w:rsidR="00361A42" w:rsidRPr="007B570E" w:rsidRDefault="00361A42" w:rsidP="00234C74">
      <w:pPr>
        <w:rPr>
          <w:sz w:val="28"/>
          <w:szCs w:val="28"/>
        </w:rPr>
      </w:pPr>
    </w:p>
    <w:p w14:paraId="149D5594" w14:textId="77777777" w:rsidR="00ED1D10" w:rsidRPr="007B570E" w:rsidRDefault="00ED1D10" w:rsidP="00234C74">
      <w:pPr>
        <w:rPr>
          <w:sz w:val="28"/>
          <w:szCs w:val="28"/>
        </w:rPr>
      </w:pPr>
    </w:p>
    <w:p w14:paraId="72E8BFFE" w14:textId="77777777" w:rsidR="00ED1D10" w:rsidRPr="007B570E" w:rsidRDefault="00ED1D10" w:rsidP="00234C74">
      <w:pPr>
        <w:rPr>
          <w:sz w:val="28"/>
          <w:szCs w:val="28"/>
        </w:rPr>
      </w:pPr>
    </w:p>
    <w:p w14:paraId="661A5A13" w14:textId="77777777" w:rsidR="00234C74" w:rsidRPr="007B570E" w:rsidRDefault="00234C74" w:rsidP="00234C74">
      <w:pPr>
        <w:rPr>
          <w:sz w:val="28"/>
          <w:szCs w:val="28"/>
        </w:rPr>
      </w:pPr>
    </w:p>
    <w:p w14:paraId="1BFE6CD6" w14:textId="77777777" w:rsidR="0094220E" w:rsidRPr="007B570E" w:rsidRDefault="0094220E" w:rsidP="00361A42"/>
    <w:p w14:paraId="0AA210BB" w14:textId="77777777" w:rsidR="0094220E" w:rsidRPr="007B570E" w:rsidRDefault="0094220E" w:rsidP="00361A42"/>
    <w:p w14:paraId="06689840" w14:textId="77777777" w:rsidR="0094220E" w:rsidRPr="007B570E" w:rsidRDefault="0094220E" w:rsidP="00361A42"/>
    <w:p w14:paraId="75A57935" w14:textId="77777777" w:rsidR="0094220E" w:rsidRPr="007B570E" w:rsidRDefault="0094220E" w:rsidP="00361A42"/>
    <w:p w14:paraId="6827DBAA" w14:textId="77777777" w:rsidR="0094220E" w:rsidRPr="007B570E" w:rsidRDefault="0094220E" w:rsidP="00361A42"/>
    <w:p w14:paraId="5C22FADF" w14:textId="77777777" w:rsidR="0094220E" w:rsidRPr="007B570E" w:rsidRDefault="0094220E" w:rsidP="00361A42"/>
    <w:p w14:paraId="44FF2F5A" w14:textId="77777777" w:rsidR="0094220E" w:rsidRPr="007B570E" w:rsidRDefault="0094220E" w:rsidP="00361A42"/>
    <w:p w14:paraId="0CC87095" w14:textId="77777777" w:rsidR="0094220E" w:rsidRPr="007B570E" w:rsidRDefault="0094220E" w:rsidP="00361A42"/>
    <w:p w14:paraId="0093B24A" w14:textId="77777777" w:rsidR="0094220E" w:rsidRPr="007B570E" w:rsidRDefault="0094220E" w:rsidP="00361A42"/>
    <w:p w14:paraId="3D2B702A" w14:textId="77777777" w:rsidR="0094220E" w:rsidRPr="007B570E" w:rsidRDefault="0094220E" w:rsidP="00361A42"/>
    <w:p w14:paraId="467AC656" w14:textId="77777777" w:rsidR="0094220E" w:rsidRPr="007B570E" w:rsidRDefault="0094220E" w:rsidP="00361A42"/>
    <w:p w14:paraId="6F17B6B1" w14:textId="77777777" w:rsidR="0094220E" w:rsidRPr="007B570E" w:rsidRDefault="0094220E" w:rsidP="00361A42"/>
    <w:p w14:paraId="7BC8A240" w14:textId="77777777" w:rsidR="0094220E" w:rsidRPr="007B570E" w:rsidRDefault="0094220E" w:rsidP="00361A42"/>
    <w:p w14:paraId="5B057E7D" w14:textId="77777777" w:rsidR="005128BC" w:rsidRPr="007B570E" w:rsidRDefault="005128BC" w:rsidP="00361A42"/>
    <w:p w14:paraId="7CD26A62" w14:textId="77777777" w:rsidR="005128BC" w:rsidRPr="007B570E" w:rsidRDefault="005128BC" w:rsidP="00361A42"/>
    <w:p w14:paraId="2F481DCD" w14:textId="77777777" w:rsidR="005128BC" w:rsidRPr="007B570E" w:rsidRDefault="005128BC" w:rsidP="00361A42"/>
    <w:p w14:paraId="7CAC0009" w14:textId="77777777" w:rsidR="0094220E" w:rsidRPr="007B570E" w:rsidRDefault="0094220E" w:rsidP="00361A42"/>
    <w:p w14:paraId="6D8A4CCE" w14:textId="77777777" w:rsidR="00F11219" w:rsidRPr="00E83B2F" w:rsidRDefault="00F11219" w:rsidP="00361A42"/>
    <w:p w14:paraId="6DB17EA2" w14:textId="77777777" w:rsidR="00661045" w:rsidRPr="007B570E" w:rsidRDefault="00661045" w:rsidP="00361A42"/>
    <w:p w14:paraId="4D53FA2C" w14:textId="77777777" w:rsidR="00293F6E" w:rsidRPr="007B570E" w:rsidRDefault="00293F6E" w:rsidP="00293F6E">
      <w:r w:rsidRPr="007B570E">
        <w:t>Чецкая Юлия Владимировна</w:t>
      </w:r>
    </w:p>
    <w:p w14:paraId="29B1446D" w14:textId="77777777" w:rsidR="00293F6E" w:rsidRPr="007B570E" w:rsidRDefault="00293F6E" w:rsidP="00293F6E">
      <w:r w:rsidRPr="007B570E">
        <w:t>58-00-27</w:t>
      </w:r>
    </w:p>
    <w:p w14:paraId="109AC64B" w14:textId="77777777" w:rsidR="00A7460A" w:rsidRPr="00540F25" w:rsidRDefault="00A7460A" w:rsidP="005309F2">
      <w:pPr>
        <w:pStyle w:val="ConsPlusNormal"/>
        <w:jc w:val="both"/>
        <w:rPr>
          <w:sz w:val="28"/>
          <w:szCs w:val="28"/>
        </w:rPr>
        <w:sectPr w:rsidR="00A7460A" w:rsidRPr="00540F25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6129"/>
      </w:tblGrid>
      <w:tr w:rsidR="00A7460A" w:rsidRPr="007B570E" w14:paraId="7E831915" w14:textId="77777777" w:rsidTr="006E20DA">
        <w:tc>
          <w:tcPr>
            <w:tcW w:w="6129" w:type="dxa"/>
            <w:shd w:val="clear" w:color="auto" w:fill="auto"/>
          </w:tcPr>
          <w:p w14:paraId="1CB5E3AB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08EBE859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5D3D4DE9" w14:textId="77777777" w:rsidR="007C2A9E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  <w:p w14:paraId="13E2CA99" w14:textId="2CAC9D7E" w:rsidR="000221A9" w:rsidRPr="000E58FD" w:rsidRDefault="000E58FD" w:rsidP="002A7D0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2A7D05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 №</w:t>
            </w:r>
            <w:r w:rsidR="002A7D05">
              <w:rPr>
                <w:sz w:val="28"/>
                <w:szCs w:val="28"/>
              </w:rPr>
              <w:t xml:space="preserve"> </w:t>
            </w:r>
            <w:r w:rsidRPr="007B570E">
              <w:rPr>
                <w:sz w:val="28"/>
                <w:szCs w:val="28"/>
              </w:rPr>
              <w:t xml:space="preserve"> </w:t>
            </w:r>
            <w:r w:rsidR="002A7D05">
              <w:rPr>
                <w:sz w:val="28"/>
                <w:szCs w:val="28"/>
              </w:rPr>
              <w:t>_________</w:t>
            </w:r>
          </w:p>
        </w:tc>
      </w:tr>
      <w:tr w:rsidR="00A7460A" w:rsidRPr="007B570E" w14:paraId="1C02A282" w14:textId="77777777" w:rsidTr="006E20DA">
        <w:tc>
          <w:tcPr>
            <w:tcW w:w="6129" w:type="dxa"/>
            <w:shd w:val="clear" w:color="auto" w:fill="auto"/>
          </w:tcPr>
          <w:p w14:paraId="0666421A" w14:textId="3B36C17B" w:rsidR="00E753D3" w:rsidRPr="007B570E" w:rsidRDefault="00E753D3" w:rsidP="002A7D05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2C211E82" w14:textId="77777777" w:rsidR="00A7460A" w:rsidRPr="007B570E" w:rsidRDefault="00A7460A" w:rsidP="00A7460A"/>
    <w:p w14:paraId="0D9C2D6F" w14:textId="77777777" w:rsidR="00A7460A" w:rsidRPr="007B570E" w:rsidRDefault="00A7460A" w:rsidP="00A7460A"/>
    <w:p w14:paraId="3B87A463" w14:textId="77777777" w:rsidR="00A7460A" w:rsidRPr="007B570E" w:rsidRDefault="00A7460A" w:rsidP="00A7460A"/>
    <w:p w14:paraId="5DBA321F" w14:textId="77777777" w:rsidR="00A7460A" w:rsidRPr="007B570E" w:rsidRDefault="00A7460A" w:rsidP="00A7460A"/>
    <w:p w14:paraId="4B21A607" w14:textId="77777777" w:rsidR="00A7460A" w:rsidRPr="007B570E" w:rsidRDefault="00A7460A" w:rsidP="00A7460A"/>
    <w:p w14:paraId="64EB416B" w14:textId="77777777" w:rsidR="00A7460A" w:rsidRPr="007B570E" w:rsidRDefault="00A7460A" w:rsidP="00A7460A"/>
    <w:p w14:paraId="30398EC6" w14:textId="77777777" w:rsidR="00A7460A" w:rsidRPr="007B570E" w:rsidRDefault="00A7460A" w:rsidP="00A7460A"/>
    <w:p w14:paraId="2B2700CC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25654CC" w14:textId="29EE5A31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A7D05">
        <w:rPr>
          <w:sz w:val="28"/>
          <w:szCs w:val="28"/>
        </w:rPr>
        <w:t xml:space="preserve">ом </w:t>
      </w:r>
      <w:r w:rsidRPr="00102EC4">
        <w:rPr>
          <w:sz w:val="28"/>
          <w:szCs w:val="28"/>
        </w:rPr>
        <w:t>дом</w:t>
      </w:r>
      <w:r w:rsidR="002A7D05">
        <w:rPr>
          <w:sz w:val="28"/>
          <w:szCs w:val="28"/>
        </w:rPr>
        <w:t>е № 4 по ул. Свободы</w:t>
      </w:r>
      <w:r w:rsidR="008D428B">
        <w:rPr>
          <w:sz w:val="28"/>
          <w:szCs w:val="28"/>
        </w:rPr>
        <w:t xml:space="preserve"> </w:t>
      </w:r>
      <w:r w:rsidR="00C51B66">
        <w:rPr>
          <w:sz w:val="28"/>
          <w:szCs w:val="28"/>
        </w:rPr>
        <w:t>в г.</w:t>
      </w:r>
      <w:r w:rsidR="000658A7" w:rsidRPr="00102EC4">
        <w:rPr>
          <w:sz w:val="28"/>
          <w:szCs w:val="28"/>
        </w:rPr>
        <w:t xml:space="preserve"> Северодвинск</w:t>
      </w:r>
      <w:r w:rsidR="00C51B66">
        <w:rPr>
          <w:sz w:val="28"/>
          <w:szCs w:val="28"/>
        </w:rPr>
        <w:t>е</w:t>
      </w:r>
    </w:p>
    <w:p w14:paraId="14FFE2EA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27"/>
        <w:gridCol w:w="2552"/>
        <w:gridCol w:w="2126"/>
        <w:gridCol w:w="6"/>
        <w:gridCol w:w="1837"/>
        <w:gridCol w:w="3138"/>
      </w:tblGrid>
      <w:tr w:rsidR="00CE5748" w:rsidRPr="007B570E" w14:paraId="50EB4C1A" w14:textId="77777777" w:rsidTr="005B0C63">
        <w:trPr>
          <w:trHeight w:val="851"/>
          <w:jc w:val="center"/>
        </w:trPr>
        <w:tc>
          <w:tcPr>
            <w:tcW w:w="618" w:type="dxa"/>
            <w:vMerge w:val="restart"/>
            <w:shd w:val="clear" w:color="auto" w:fill="auto"/>
            <w:vAlign w:val="center"/>
          </w:tcPr>
          <w:p w14:paraId="37B0E574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185F60B2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1E0D4011" w14:textId="77777777" w:rsidR="00594906" w:rsidRPr="003A5875" w:rsidRDefault="0029595D" w:rsidP="00FC567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595D">
              <w:rPr>
                <w:bCs/>
                <w:sz w:val="22"/>
                <w:szCs w:val="22"/>
              </w:rPr>
              <w:t>Размер платы                          за содержание жилого помещения (рублей                  за 1 кв. метр занимаемой общей площади жилого помещения в месяц)</w:t>
            </w:r>
          </w:p>
        </w:tc>
        <w:tc>
          <w:tcPr>
            <w:tcW w:w="3969" w:type="dxa"/>
            <w:gridSpan w:val="3"/>
            <w:vAlign w:val="center"/>
          </w:tcPr>
          <w:p w14:paraId="7D5F96E0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 w:rsidR="00074A55"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074A55"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8" w:type="dxa"/>
            <w:vMerge w:val="restart"/>
            <w:vAlign w:val="center"/>
          </w:tcPr>
          <w:p w14:paraId="572C133F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14:paraId="74C523D5" w14:textId="77777777" w:rsidTr="005B0C63">
        <w:trPr>
          <w:trHeight w:val="1140"/>
          <w:jc w:val="center"/>
        </w:trPr>
        <w:tc>
          <w:tcPr>
            <w:tcW w:w="618" w:type="dxa"/>
            <w:vMerge/>
            <w:shd w:val="clear" w:color="auto" w:fill="auto"/>
            <w:vAlign w:val="center"/>
          </w:tcPr>
          <w:p w14:paraId="6DD350B8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5ECC836D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DACBA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2C4BF4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843" w:type="dxa"/>
            <w:gridSpan w:val="2"/>
            <w:vAlign w:val="center"/>
          </w:tcPr>
          <w:p w14:paraId="00EBFF29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138" w:type="dxa"/>
            <w:vMerge/>
            <w:vAlign w:val="center"/>
          </w:tcPr>
          <w:p w14:paraId="78A88A0E" w14:textId="77777777"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14:paraId="5DB9EEA4" w14:textId="77777777" w:rsidTr="005B0C63">
        <w:trPr>
          <w:trHeight w:val="34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49FCAB93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D4EF05A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67B79C" w14:textId="77777777" w:rsidR="004C34C2" w:rsidRPr="007B570E" w:rsidRDefault="004C34C2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DFBD2E3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14:paraId="60D60190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138" w:type="dxa"/>
            <w:vAlign w:val="center"/>
          </w:tcPr>
          <w:p w14:paraId="0D06ECDF" w14:textId="77777777" w:rsidR="004C34C2" w:rsidRPr="00225EC3" w:rsidRDefault="00225EC3" w:rsidP="00074A5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1F2A4E" w:rsidRPr="007B570E" w14:paraId="0AE0B141" w14:textId="77777777" w:rsidTr="00F538AB">
        <w:trPr>
          <w:trHeight w:val="510"/>
          <w:jc w:val="center"/>
        </w:trPr>
        <w:tc>
          <w:tcPr>
            <w:tcW w:w="618" w:type="dxa"/>
            <w:shd w:val="clear" w:color="auto" w:fill="auto"/>
            <w:vAlign w:val="center"/>
          </w:tcPr>
          <w:p w14:paraId="4104FC4B" w14:textId="7F59631E" w:rsidR="001F2A4E" w:rsidRPr="001F2A4E" w:rsidRDefault="001F2A4E" w:rsidP="001F2A4E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4FA69B" w14:textId="55DDC44C" w:rsidR="001F2A4E" w:rsidRPr="001F2A4E" w:rsidRDefault="002A7D05" w:rsidP="001F2A4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боды улица, д.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E96" w14:textId="6CAA9C00" w:rsidR="001F2A4E" w:rsidRPr="001F2A4E" w:rsidRDefault="002A7D05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0</w:t>
            </w:r>
          </w:p>
        </w:tc>
        <w:tc>
          <w:tcPr>
            <w:tcW w:w="2132" w:type="dxa"/>
            <w:gridSpan w:val="2"/>
            <w:vAlign w:val="center"/>
          </w:tcPr>
          <w:p w14:paraId="291A4816" w14:textId="03C6887E" w:rsidR="001F2A4E" w:rsidRPr="001F2A4E" w:rsidRDefault="001F2A4E" w:rsidP="002A7D05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 xml:space="preserve">Протокол № </w:t>
            </w:r>
            <w:r w:rsidR="002A7D05">
              <w:rPr>
                <w:sz w:val="22"/>
                <w:szCs w:val="22"/>
              </w:rPr>
              <w:t>б/н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346E" w14:textId="267AB77C" w:rsidR="001F2A4E" w:rsidRPr="001F2A4E" w:rsidRDefault="002A7D05" w:rsidP="001F2A4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3</w:t>
            </w:r>
          </w:p>
        </w:tc>
        <w:tc>
          <w:tcPr>
            <w:tcW w:w="3138" w:type="dxa"/>
            <w:vAlign w:val="center"/>
          </w:tcPr>
          <w:p w14:paraId="368441E5" w14:textId="216EA2A7" w:rsidR="001F2A4E" w:rsidRPr="001F2A4E" w:rsidRDefault="001F2A4E" w:rsidP="002A7D05">
            <w:pPr>
              <w:contextualSpacing/>
              <w:jc w:val="center"/>
              <w:rPr>
                <w:sz w:val="22"/>
                <w:szCs w:val="22"/>
              </w:rPr>
            </w:pPr>
            <w:r w:rsidRPr="001F2A4E">
              <w:rPr>
                <w:sz w:val="22"/>
                <w:szCs w:val="22"/>
              </w:rPr>
              <w:t>ООО «</w:t>
            </w:r>
            <w:r w:rsidR="002A7D05">
              <w:rPr>
                <w:sz w:val="22"/>
                <w:szCs w:val="22"/>
              </w:rPr>
              <w:t>УК «ОДО»</w:t>
            </w:r>
          </w:p>
        </w:tc>
      </w:tr>
    </w:tbl>
    <w:p w14:paraId="30413256" w14:textId="77777777" w:rsidR="00D77A12" w:rsidRPr="007B570E" w:rsidRDefault="00D77A12" w:rsidP="005309F2">
      <w:pPr>
        <w:pStyle w:val="ConsPlusNormal"/>
        <w:jc w:val="both"/>
        <w:rPr>
          <w:sz w:val="28"/>
          <w:szCs w:val="28"/>
        </w:rPr>
      </w:pPr>
    </w:p>
    <w:p w14:paraId="5034E5CF" w14:textId="77777777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18610481" w14:textId="77777777"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B84B6B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42E79" w14:textId="77777777" w:rsidR="005B0C63" w:rsidRDefault="005B0C63" w:rsidP="00C866FE">
      <w:r>
        <w:separator/>
      </w:r>
    </w:p>
  </w:endnote>
  <w:endnote w:type="continuationSeparator" w:id="0">
    <w:p w14:paraId="278A9E29" w14:textId="77777777" w:rsidR="005B0C63" w:rsidRDefault="005B0C6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01C91" w14:textId="77777777" w:rsidR="005B0C63" w:rsidRDefault="005B0C63" w:rsidP="00C866FE">
      <w:r>
        <w:separator/>
      </w:r>
    </w:p>
  </w:footnote>
  <w:footnote w:type="continuationSeparator" w:id="0">
    <w:p w14:paraId="1A4CA66A" w14:textId="77777777" w:rsidR="005B0C63" w:rsidRDefault="005B0C6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C31C9" w14:textId="77777777" w:rsidR="005B0C63" w:rsidRDefault="00C00A4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87CE2">
      <w:rPr>
        <w:noProof/>
      </w:rPr>
      <w:t>2</w:t>
    </w:r>
    <w:r>
      <w:rPr>
        <w:noProof/>
      </w:rPr>
      <w:fldChar w:fldCharType="end"/>
    </w:r>
  </w:p>
  <w:p w14:paraId="2B8EAF62" w14:textId="77777777" w:rsidR="005B0C63" w:rsidRDefault="005B0C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06D1A"/>
    <w:rsid w:val="00010AA4"/>
    <w:rsid w:val="00011785"/>
    <w:rsid w:val="000147EF"/>
    <w:rsid w:val="000202A4"/>
    <w:rsid w:val="00020474"/>
    <w:rsid w:val="000221A9"/>
    <w:rsid w:val="0002276F"/>
    <w:rsid w:val="00024273"/>
    <w:rsid w:val="00025409"/>
    <w:rsid w:val="00030703"/>
    <w:rsid w:val="000320E3"/>
    <w:rsid w:val="0003394A"/>
    <w:rsid w:val="00034FD7"/>
    <w:rsid w:val="00040BE4"/>
    <w:rsid w:val="000454B9"/>
    <w:rsid w:val="00055355"/>
    <w:rsid w:val="000570EE"/>
    <w:rsid w:val="0006096E"/>
    <w:rsid w:val="00065274"/>
    <w:rsid w:val="000658A7"/>
    <w:rsid w:val="00072022"/>
    <w:rsid w:val="00074563"/>
    <w:rsid w:val="00074A55"/>
    <w:rsid w:val="00074CD9"/>
    <w:rsid w:val="000756B0"/>
    <w:rsid w:val="0007646E"/>
    <w:rsid w:val="0008286A"/>
    <w:rsid w:val="000851E7"/>
    <w:rsid w:val="00086113"/>
    <w:rsid w:val="00087D53"/>
    <w:rsid w:val="00092DF7"/>
    <w:rsid w:val="000935D3"/>
    <w:rsid w:val="00096BA1"/>
    <w:rsid w:val="000A1DD7"/>
    <w:rsid w:val="000A754E"/>
    <w:rsid w:val="000B4E73"/>
    <w:rsid w:val="000B52AC"/>
    <w:rsid w:val="000B6719"/>
    <w:rsid w:val="000B6F83"/>
    <w:rsid w:val="000C527B"/>
    <w:rsid w:val="000C7A1D"/>
    <w:rsid w:val="000D266F"/>
    <w:rsid w:val="000D32DC"/>
    <w:rsid w:val="000D3789"/>
    <w:rsid w:val="000D37F6"/>
    <w:rsid w:val="000D44FA"/>
    <w:rsid w:val="000D77B1"/>
    <w:rsid w:val="000E2820"/>
    <w:rsid w:val="000E58FD"/>
    <w:rsid w:val="000E613D"/>
    <w:rsid w:val="000E6F2F"/>
    <w:rsid w:val="000E71E0"/>
    <w:rsid w:val="000E74AF"/>
    <w:rsid w:val="000E7E5E"/>
    <w:rsid w:val="000F08BF"/>
    <w:rsid w:val="000F10F2"/>
    <w:rsid w:val="000F5507"/>
    <w:rsid w:val="000F6A10"/>
    <w:rsid w:val="000F794A"/>
    <w:rsid w:val="000F7B26"/>
    <w:rsid w:val="001005D6"/>
    <w:rsid w:val="00102EC4"/>
    <w:rsid w:val="0010368D"/>
    <w:rsid w:val="001072BB"/>
    <w:rsid w:val="00110F72"/>
    <w:rsid w:val="001161A4"/>
    <w:rsid w:val="00120F6E"/>
    <w:rsid w:val="00121EA2"/>
    <w:rsid w:val="00122A27"/>
    <w:rsid w:val="00130F80"/>
    <w:rsid w:val="001368EE"/>
    <w:rsid w:val="0014190F"/>
    <w:rsid w:val="00141C7C"/>
    <w:rsid w:val="00144DCC"/>
    <w:rsid w:val="00146BA4"/>
    <w:rsid w:val="00147151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226C"/>
    <w:rsid w:val="00194455"/>
    <w:rsid w:val="0019763C"/>
    <w:rsid w:val="001A168F"/>
    <w:rsid w:val="001A1F57"/>
    <w:rsid w:val="001A2BC0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B5338"/>
    <w:rsid w:val="001C57DE"/>
    <w:rsid w:val="001D219E"/>
    <w:rsid w:val="001D2999"/>
    <w:rsid w:val="001D6C82"/>
    <w:rsid w:val="001D6DC1"/>
    <w:rsid w:val="001E6FDF"/>
    <w:rsid w:val="001F0922"/>
    <w:rsid w:val="001F1E0A"/>
    <w:rsid w:val="001F2A4E"/>
    <w:rsid w:val="001F38E4"/>
    <w:rsid w:val="001F6060"/>
    <w:rsid w:val="002008E0"/>
    <w:rsid w:val="002041F6"/>
    <w:rsid w:val="002049E6"/>
    <w:rsid w:val="00206C2D"/>
    <w:rsid w:val="00206D7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94581"/>
    <w:rsid w:val="0029595D"/>
    <w:rsid w:val="002A127B"/>
    <w:rsid w:val="002A1D9E"/>
    <w:rsid w:val="002A7BCF"/>
    <w:rsid w:val="002A7D05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C7494"/>
    <w:rsid w:val="002D2410"/>
    <w:rsid w:val="002D4A6E"/>
    <w:rsid w:val="002D660E"/>
    <w:rsid w:val="002D7A48"/>
    <w:rsid w:val="002E2CE4"/>
    <w:rsid w:val="002E5DC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532C"/>
    <w:rsid w:val="00321202"/>
    <w:rsid w:val="0032179D"/>
    <w:rsid w:val="003221EF"/>
    <w:rsid w:val="00322607"/>
    <w:rsid w:val="00324607"/>
    <w:rsid w:val="00324D41"/>
    <w:rsid w:val="0032567D"/>
    <w:rsid w:val="0032634B"/>
    <w:rsid w:val="00326E54"/>
    <w:rsid w:val="00327218"/>
    <w:rsid w:val="00327A33"/>
    <w:rsid w:val="00327EF7"/>
    <w:rsid w:val="00330808"/>
    <w:rsid w:val="0033255D"/>
    <w:rsid w:val="00332F29"/>
    <w:rsid w:val="00333676"/>
    <w:rsid w:val="003344B2"/>
    <w:rsid w:val="00340D4B"/>
    <w:rsid w:val="00345228"/>
    <w:rsid w:val="00346DDD"/>
    <w:rsid w:val="00347382"/>
    <w:rsid w:val="00347FF7"/>
    <w:rsid w:val="003501C6"/>
    <w:rsid w:val="00351CCF"/>
    <w:rsid w:val="00351F72"/>
    <w:rsid w:val="00353E9D"/>
    <w:rsid w:val="003548F0"/>
    <w:rsid w:val="00360D76"/>
    <w:rsid w:val="00361A42"/>
    <w:rsid w:val="00366927"/>
    <w:rsid w:val="0036737D"/>
    <w:rsid w:val="00372549"/>
    <w:rsid w:val="00384813"/>
    <w:rsid w:val="003859B3"/>
    <w:rsid w:val="003868DC"/>
    <w:rsid w:val="0038799D"/>
    <w:rsid w:val="00393804"/>
    <w:rsid w:val="0039688A"/>
    <w:rsid w:val="003A2605"/>
    <w:rsid w:val="003A4734"/>
    <w:rsid w:val="003A4775"/>
    <w:rsid w:val="003A503A"/>
    <w:rsid w:val="003A5875"/>
    <w:rsid w:val="003A72F3"/>
    <w:rsid w:val="003B1138"/>
    <w:rsid w:val="003B1BF7"/>
    <w:rsid w:val="003B2510"/>
    <w:rsid w:val="003B6520"/>
    <w:rsid w:val="003C2CC5"/>
    <w:rsid w:val="003C38D6"/>
    <w:rsid w:val="003D0D62"/>
    <w:rsid w:val="003D1102"/>
    <w:rsid w:val="003D1751"/>
    <w:rsid w:val="003D1CCF"/>
    <w:rsid w:val="003D7E9B"/>
    <w:rsid w:val="003E01CC"/>
    <w:rsid w:val="003E071E"/>
    <w:rsid w:val="003E41CE"/>
    <w:rsid w:val="003E6C86"/>
    <w:rsid w:val="003E7D58"/>
    <w:rsid w:val="003F56E2"/>
    <w:rsid w:val="00400E2F"/>
    <w:rsid w:val="00402488"/>
    <w:rsid w:val="004034A3"/>
    <w:rsid w:val="00406D48"/>
    <w:rsid w:val="00410A12"/>
    <w:rsid w:val="0041124E"/>
    <w:rsid w:val="004115B8"/>
    <w:rsid w:val="00415071"/>
    <w:rsid w:val="004160B6"/>
    <w:rsid w:val="004201E5"/>
    <w:rsid w:val="00421399"/>
    <w:rsid w:val="00421A7C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93B"/>
    <w:rsid w:val="00445B0E"/>
    <w:rsid w:val="00445C7F"/>
    <w:rsid w:val="00447FA1"/>
    <w:rsid w:val="00450806"/>
    <w:rsid w:val="00451E85"/>
    <w:rsid w:val="0045227D"/>
    <w:rsid w:val="0045274B"/>
    <w:rsid w:val="00456CD4"/>
    <w:rsid w:val="00467966"/>
    <w:rsid w:val="00470C6C"/>
    <w:rsid w:val="004722D2"/>
    <w:rsid w:val="004740A8"/>
    <w:rsid w:val="00480680"/>
    <w:rsid w:val="00480A9D"/>
    <w:rsid w:val="0048299A"/>
    <w:rsid w:val="00482A36"/>
    <w:rsid w:val="00495B36"/>
    <w:rsid w:val="004A1680"/>
    <w:rsid w:val="004A3D34"/>
    <w:rsid w:val="004A44CB"/>
    <w:rsid w:val="004A5C8E"/>
    <w:rsid w:val="004B0585"/>
    <w:rsid w:val="004B0CE8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4F5E57"/>
    <w:rsid w:val="004F6351"/>
    <w:rsid w:val="00500948"/>
    <w:rsid w:val="005040B4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0F25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62964"/>
    <w:rsid w:val="005669BF"/>
    <w:rsid w:val="00570B97"/>
    <w:rsid w:val="005725AD"/>
    <w:rsid w:val="00572C88"/>
    <w:rsid w:val="00573A2D"/>
    <w:rsid w:val="0057411B"/>
    <w:rsid w:val="005741BE"/>
    <w:rsid w:val="00576E49"/>
    <w:rsid w:val="00580537"/>
    <w:rsid w:val="00580F1B"/>
    <w:rsid w:val="005825CC"/>
    <w:rsid w:val="00594906"/>
    <w:rsid w:val="00597C15"/>
    <w:rsid w:val="005A07F9"/>
    <w:rsid w:val="005B0C63"/>
    <w:rsid w:val="005B7F2E"/>
    <w:rsid w:val="005C30D4"/>
    <w:rsid w:val="005C5A1A"/>
    <w:rsid w:val="005C746F"/>
    <w:rsid w:val="005D20AA"/>
    <w:rsid w:val="005D2D4E"/>
    <w:rsid w:val="005D4E4B"/>
    <w:rsid w:val="005E293A"/>
    <w:rsid w:val="005E3BF3"/>
    <w:rsid w:val="005E500B"/>
    <w:rsid w:val="005F147F"/>
    <w:rsid w:val="005F37BA"/>
    <w:rsid w:val="005F39A6"/>
    <w:rsid w:val="005F57A8"/>
    <w:rsid w:val="006007F6"/>
    <w:rsid w:val="0060112F"/>
    <w:rsid w:val="00603380"/>
    <w:rsid w:val="00607734"/>
    <w:rsid w:val="00614B90"/>
    <w:rsid w:val="00622CA6"/>
    <w:rsid w:val="006237D3"/>
    <w:rsid w:val="00627D90"/>
    <w:rsid w:val="00634BC9"/>
    <w:rsid w:val="00636AF0"/>
    <w:rsid w:val="00637489"/>
    <w:rsid w:val="00637B08"/>
    <w:rsid w:val="006427C0"/>
    <w:rsid w:val="00643E65"/>
    <w:rsid w:val="00650F89"/>
    <w:rsid w:val="006529DD"/>
    <w:rsid w:val="00654143"/>
    <w:rsid w:val="0065741C"/>
    <w:rsid w:val="00661045"/>
    <w:rsid w:val="006639D0"/>
    <w:rsid w:val="00672480"/>
    <w:rsid w:val="00673AC9"/>
    <w:rsid w:val="0068221A"/>
    <w:rsid w:val="00682EED"/>
    <w:rsid w:val="00685347"/>
    <w:rsid w:val="00687D04"/>
    <w:rsid w:val="00691494"/>
    <w:rsid w:val="00692BF9"/>
    <w:rsid w:val="0069339F"/>
    <w:rsid w:val="00694BE9"/>
    <w:rsid w:val="006A3773"/>
    <w:rsid w:val="006A414C"/>
    <w:rsid w:val="006A52F5"/>
    <w:rsid w:val="006A6B23"/>
    <w:rsid w:val="006A6E61"/>
    <w:rsid w:val="006A7B64"/>
    <w:rsid w:val="006B1CEC"/>
    <w:rsid w:val="006B324E"/>
    <w:rsid w:val="006B6249"/>
    <w:rsid w:val="006B7C34"/>
    <w:rsid w:val="006C1429"/>
    <w:rsid w:val="006C2469"/>
    <w:rsid w:val="006C4125"/>
    <w:rsid w:val="006D0795"/>
    <w:rsid w:val="006D2315"/>
    <w:rsid w:val="006D2BC1"/>
    <w:rsid w:val="006D762B"/>
    <w:rsid w:val="006E0065"/>
    <w:rsid w:val="006E1515"/>
    <w:rsid w:val="006E20DA"/>
    <w:rsid w:val="006E2D62"/>
    <w:rsid w:val="006E2E40"/>
    <w:rsid w:val="006E4B55"/>
    <w:rsid w:val="006E4F83"/>
    <w:rsid w:val="006E5AC2"/>
    <w:rsid w:val="006F2CA4"/>
    <w:rsid w:val="006F2FF8"/>
    <w:rsid w:val="006F684C"/>
    <w:rsid w:val="006F7505"/>
    <w:rsid w:val="007058D8"/>
    <w:rsid w:val="007063C0"/>
    <w:rsid w:val="00707E8B"/>
    <w:rsid w:val="007128CD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2EEA"/>
    <w:rsid w:val="00745998"/>
    <w:rsid w:val="00746275"/>
    <w:rsid w:val="00752384"/>
    <w:rsid w:val="00755824"/>
    <w:rsid w:val="00756C13"/>
    <w:rsid w:val="00760A4B"/>
    <w:rsid w:val="00762787"/>
    <w:rsid w:val="00762F36"/>
    <w:rsid w:val="00764106"/>
    <w:rsid w:val="0076535D"/>
    <w:rsid w:val="0077031E"/>
    <w:rsid w:val="007762B6"/>
    <w:rsid w:val="0077658F"/>
    <w:rsid w:val="007808FC"/>
    <w:rsid w:val="0078138A"/>
    <w:rsid w:val="00783EE1"/>
    <w:rsid w:val="007840D7"/>
    <w:rsid w:val="00785FC3"/>
    <w:rsid w:val="00786229"/>
    <w:rsid w:val="007863E0"/>
    <w:rsid w:val="0079036E"/>
    <w:rsid w:val="00794277"/>
    <w:rsid w:val="00794CAF"/>
    <w:rsid w:val="007960E1"/>
    <w:rsid w:val="00796A89"/>
    <w:rsid w:val="00796B83"/>
    <w:rsid w:val="007973A1"/>
    <w:rsid w:val="007A2559"/>
    <w:rsid w:val="007A2F1F"/>
    <w:rsid w:val="007A305D"/>
    <w:rsid w:val="007A3D95"/>
    <w:rsid w:val="007B352F"/>
    <w:rsid w:val="007B570E"/>
    <w:rsid w:val="007B66A2"/>
    <w:rsid w:val="007C2A9E"/>
    <w:rsid w:val="007C3E3C"/>
    <w:rsid w:val="007D0CF0"/>
    <w:rsid w:val="007D3A01"/>
    <w:rsid w:val="007D408F"/>
    <w:rsid w:val="007D7603"/>
    <w:rsid w:val="007D7E27"/>
    <w:rsid w:val="007D7E3E"/>
    <w:rsid w:val="007E002F"/>
    <w:rsid w:val="007E0C5B"/>
    <w:rsid w:val="007E174E"/>
    <w:rsid w:val="007E1D7E"/>
    <w:rsid w:val="007E7E19"/>
    <w:rsid w:val="007F218C"/>
    <w:rsid w:val="007F3CE0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617D"/>
    <w:rsid w:val="00847115"/>
    <w:rsid w:val="00847921"/>
    <w:rsid w:val="008512AF"/>
    <w:rsid w:val="00852FD5"/>
    <w:rsid w:val="0086049D"/>
    <w:rsid w:val="008640B7"/>
    <w:rsid w:val="00865A3E"/>
    <w:rsid w:val="0087500D"/>
    <w:rsid w:val="008751D1"/>
    <w:rsid w:val="0088269E"/>
    <w:rsid w:val="00886B20"/>
    <w:rsid w:val="00887FB4"/>
    <w:rsid w:val="0089118A"/>
    <w:rsid w:val="00891E15"/>
    <w:rsid w:val="00894DE0"/>
    <w:rsid w:val="008A0E76"/>
    <w:rsid w:val="008A1DD3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CE7"/>
    <w:rsid w:val="008D31FC"/>
    <w:rsid w:val="008D356F"/>
    <w:rsid w:val="008D3E4F"/>
    <w:rsid w:val="008D428B"/>
    <w:rsid w:val="008D738C"/>
    <w:rsid w:val="008D791E"/>
    <w:rsid w:val="008E1C34"/>
    <w:rsid w:val="008E3E35"/>
    <w:rsid w:val="008E74BD"/>
    <w:rsid w:val="008E7B4B"/>
    <w:rsid w:val="008F333A"/>
    <w:rsid w:val="008F59F2"/>
    <w:rsid w:val="008F7F78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003"/>
    <w:rsid w:val="009174E5"/>
    <w:rsid w:val="00917BE5"/>
    <w:rsid w:val="00917E79"/>
    <w:rsid w:val="00920908"/>
    <w:rsid w:val="0092544F"/>
    <w:rsid w:val="00930711"/>
    <w:rsid w:val="00940AC1"/>
    <w:rsid w:val="0094220E"/>
    <w:rsid w:val="00942673"/>
    <w:rsid w:val="009426D8"/>
    <w:rsid w:val="0094581D"/>
    <w:rsid w:val="009468B6"/>
    <w:rsid w:val="00947614"/>
    <w:rsid w:val="00950B31"/>
    <w:rsid w:val="009515A0"/>
    <w:rsid w:val="009548F3"/>
    <w:rsid w:val="0096058B"/>
    <w:rsid w:val="00962BC6"/>
    <w:rsid w:val="0096388A"/>
    <w:rsid w:val="00963931"/>
    <w:rsid w:val="009713D7"/>
    <w:rsid w:val="00974854"/>
    <w:rsid w:val="00976A90"/>
    <w:rsid w:val="00977673"/>
    <w:rsid w:val="00981902"/>
    <w:rsid w:val="009832B1"/>
    <w:rsid w:val="00983927"/>
    <w:rsid w:val="009851E6"/>
    <w:rsid w:val="00990D97"/>
    <w:rsid w:val="0099210B"/>
    <w:rsid w:val="009922D0"/>
    <w:rsid w:val="00992430"/>
    <w:rsid w:val="009938A7"/>
    <w:rsid w:val="00995D23"/>
    <w:rsid w:val="009A15EC"/>
    <w:rsid w:val="009A2332"/>
    <w:rsid w:val="009A23B8"/>
    <w:rsid w:val="009A24E6"/>
    <w:rsid w:val="009A53F5"/>
    <w:rsid w:val="009A7993"/>
    <w:rsid w:val="009B054A"/>
    <w:rsid w:val="009B1EC7"/>
    <w:rsid w:val="009B69CE"/>
    <w:rsid w:val="009C5825"/>
    <w:rsid w:val="009C5EC1"/>
    <w:rsid w:val="009D20A3"/>
    <w:rsid w:val="009D5805"/>
    <w:rsid w:val="009D6029"/>
    <w:rsid w:val="009D7BB1"/>
    <w:rsid w:val="009E1185"/>
    <w:rsid w:val="009E2E04"/>
    <w:rsid w:val="009E367E"/>
    <w:rsid w:val="009E449C"/>
    <w:rsid w:val="009E4F7C"/>
    <w:rsid w:val="009F1938"/>
    <w:rsid w:val="009F4220"/>
    <w:rsid w:val="009F426A"/>
    <w:rsid w:val="009F57C2"/>
    <w:rsid w:val="009F7C50"/>
    <w:rsid w:val="00A008DB"/>
    <w:rsid w:val="00A077B0"/>
    <w:rsid w:val="00A07FE2"/>
    <w:rsid w:val="00A12DFE"/>
    <w:rsid w:val="00A16AF8"/>
    <w:rsid w:val="00A20E20"/>
    <w:rsid w:val="00A214D9"/>
    <w:rsid w:val="00A21D5A"/>
    <w:rsid w:val="00A227CD"/>
    <w:rsid w:val="00A23075"/>
    <w:rsid w:val="00A2399E"/>
    <w:rsid w:val="00A24827"/>
    <w:rsid w:val="00A26440"/>
    <w:rsid w:val="00A26BFC"/>
    <w:rsid w:val="00A27EC6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3C6F"/>
    <w:rsid w:val="00A64D51"/>
    <w:rsid w:val="00A64FBB"/>
    <w:rsid w:val="00A6505E"/>
    <w:rsid w:val="00A6629D"/>
    <w:rsid w:val="00A718B5"/>
    <w:rsid w:val="00A7387B"/>
    <w:rsid w:val="00A74132"/>
    <w:rsid w:val="00A7460A"/>
    <w:rsid w:val="00A7546C"/>
    <w:rsid w:val="00A766B9"/>
    <w:rsid w:val="00A76F68"/>
    <w:rsid w:val="00A82380"/>
    <w:rsid w:val="00A84226"/>
    <w:rsid w:val="00A843A7"/>
    <w:rsid w:val="00A93AD0"/>
    <w:rsid w:val="00A97369"/>
    <w:rsid w:val="00AA2F86"/>
    <w:rsid w:val="00AA5576"/>
    <w:rsid w:val="00AA78DA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738"/>
    <w:rsid w:val="00AF58D7"/>
    <w:rsid w:val="00AF6259"/>
    <w:rsid w:val="00AF7285"/>
    <w:rsid w:val="00B001F6"/>
    <w:rsid w:val="00B018AA"/>
    <w:rsid w:val="00B025F5"/>
    <w:rsid w:val="00B03AB3"/>
    <w:rsid w:val="00B1149C"/>
    <w:rsid w:val="00B1216F"/>
    <w:rsid w:val="00B121D2"/>
    <w:rsid w:val="00B13D0A"/>
    <w:rsid w:val="00B147D2"/>
    <w:rsid w:val="00B15DA1"/>
    <w:rsid w:val="00B204A4"/>
    <w:rsid w:val="00B2055F"/>
    <w:rsid w:val="00B21142"/>
    <w:rsid w:val="00B24693"/>
    <w:rsid w:val="00B24E09"/>
    <w:rsid w:val="00B3110E"/>
    <w:rsid w:val="00B51F5F"/>
    <w:rsid w:val="00B52A3C"/>
    <w:rsid w:val="00B6156E"/>
    <w:rsid w:val="00B62237"/>
    <w:rsid w:val="00B628F4"/>
    <w:rsid w:val="00B630A4"/>
    <w:rsid w:val="00B651A8"/>
    <w:rsid w:val="00B67E88"/>
    <w:rsid w:val="00B70904"/>
    <w:rsid w:val="00B70F4D"/>
    <w:rsid w:val="00B75073"/>
    <w:rsid w:val="00B76224"/>
    <w:rsid w:val="00B7747F"/>
    <w:rsid w:val="00B84B6B"/>
    <w:rsid w:val="00B85EC5"/>
    <w:rsid w:val="00B91911"/>
    <w:rsid w:val="00B92354"/>
    <w:rsid w:val="00B9447D"/>
    <w:rsid w:val="00B94F37"/>
    <w:rsid w:val="00B96E2F"/>
    <w:rsid w:val="00B971A6"/>
    <w:rsid w:val="00BA0CC8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4B08"/>
    <w:rsid w:val="00BD5BC8"/>
    <w:rsid w:val="00BD6659"/>
    <w:rsid w:val="00BE3D66"/>
    <w:rsid w:val="00BE7D4D"/>
    <w:rsid w:val="00BF146D"/>
    <w:rsid w:val="00BF24FF"/>
    <w:rsid w:val="00BF3127"/>
    <w:rsid w:val="00BF3783"/>
    <w:rsid w:val="00BF3828"/>
    <w:rsid w:val="00BF3D98"/>
    <w:rsid w:val="00BF674F"/>
    <w:rsid w:val="00BF7604"/>
    <w:rsid w:val="00C004E7"/>
    <w:rsid w:val="00C00A45"/>
    <w:rsid w:val="00C015AF"/>
    <w:rsid w:val="00C02D8C"/>
    <w:rsid w:val="00C04745"/>
    <w:rsid w:val="00C06503"/>
    <w:rsid w:val="00C06731"/>
    <w:rsid w:val="00C076B8"/>
    <w:rsid w:val="00C12BFC"/>
    <w:rsid w:val="00C13069"/>
    <w:rsid w:val="00C165C3"/>
    <w:rsid w:val="00C17BC8"/>
    <w:rsid w:val="00C20BC5"/>
    <w:rsid w:val="00C2100C"/>
    <w:rsid w:val="00C274DF"/>
    <w:rsid w:val="00C30830"/>
    <w:rsid w:val="00C32C50"/>
    <w:rsid w:val="00C36D95"/>
    <w:rsid w:val="00C37E75"/>
    <w:rsid w:val="00C40AA2"/>
    <w:rsid w:val="00C41F8B"/>
    <w:rsid w:val="00C426C3"/>
    <w:rsid w:val="00C45E5F"/>
    <w:rsid w:val="00C47F6E"/>
    <w:rsid w:val="00C50F08"/>
    <w:rsid w:val="00C51B66"/>
    <w:rsid w:val="00C55C3B"/>
    <w:rsid w:val="00C624A4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696A"/>
    <w:rsid w:val="00CA70FA"/>
    <w:rsid w:val="00CA7805"/>
    <w:rsid w:val="00CB4242"/>
    <w:rsid w:val="00CB54E3"/>
    <w:rsid w:val="00CB69AB"/>
    <w:rsid w:val="00CB6F68"/>
    <w:rsid w:val="00CC0F4D"/>
    <w:rsid w:val="00CC3EB8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334"/>
    <w:rsid w:val="00CF51DB"/>
    <w:rsid w:val="00D02D32"/>
    <w:rsid w:val="00D03936"/>
    <w:rsid w:val="00D05DDF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450C8"/>
    <w:rsid w:val="00D47B57"/>
    <w:rsid w:val="00D51E5A"/>
    <w:rsid w:val="00D51F7D"/>
    <w:rsid w:val="00D526E1"/>
    <w:rsid w:val="00D5479C"/>
    <w:rsid w:val="00D62C74"/>
    <w:rsid w:val="00D703A8"/>
    <w:rsid w:val="00D73272"/>
    <w:rsid w:val="00D77A12"/>
    <w:rsid w:val="00D80A89"/>
    <w:rsid w:val="00D80E0D"/>
    <w:rsid w:val="00D81B3C"/>
    <w:rsid w:val="00D82D43"/>
    <w:rsid w:val="00D849D8"/>
    <w:rsid w:val="00D87CE2"/>
    <w:rsid w:val="00D87F1E"/>
    <w:rsid w:val="00D91096"/>
    <w:rsid w:val="00DA04C3"/>
    <w:rsid w:val="00DA1FF6"/>
    <w:rsid w:val="00DA3CCB"/>
    <w:rsid w:val="00DB11FC"/>
    <w:rsid w:val="00DB3A06"/>
    <w:rsid w:val="00DC0516"/>
    <w:rsid w:val="00DC114F"/>
    <w:rsid w:val="00DC1A00"/>
    <w:rsid w:val="00DC4D42"/>
    <w:rsid w:val="00DC612D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6DEC"/>
    <w:rsid w:val="00DF76BD"/>
    <w:rsid w:val="00DF7721"/>
    <w:rsid w:val="00E022D4"/>
    <w:rsid w:val="00E11B7B"/>
    <w:rsid w:val="00E14F6E"/>
    <w:rsid w:val="00E15765"/>
    <w:rsid w:val="00E162E9"/>
    <w:rsid w:val="00E175CD"/>
    <w:rsid w:val="00E17720"/>
    <w:rsid w:val="00E25BE3"/>
    <w:rsid w:val="00E26952"/>
    <w:rsid w:val="00E26AC8"/>
    <w:rsid w:val="00E3059B"/>
    <w:rsid w:val="00E30B81"/>
    <w:rsid w:val="00E41307"/>
    <w:rsid w:val="00E51C22"/>
    <w:rsid w:val="00E51EE8"/>
    <w:rsid w:val="00E54021"/>
    <w:rsid w:val="00E542C1"/>
    <w:rsid w:val="00E55A2F"/>
    <w:rsid w:val="00E64A4A"/>
    <w:rsid w:val="00E65BA4"/>
    <w:rsid w:val="00E66A04"/>
    <w:rsid w:val="00E6732F"/>
    <w:rsid w:val="00E724E2"/>
    <w:rsid w:val="00E72B7E"/>
    <w:rsid w:val="00E74626"/>
    <w:rsid w:val="00E753D3"/>
    <w:rsid w:val="00E76FAC"/>
    <w:rsid w:val="00E81251"/>
    <w:rsid w:val="00E83B2F"/>
    <w:rsid w:val="00E84828"/>
    <w:rsid w:val="00E849BA"/>
    <w:rsid w:val="00E87F03"/>
    <w:rsid w:val="00E93142"/>
    <w:rsid w:val="00E932A2"/>
    <w:rsid w:val="00E934A3"/>
    <w:rsid w:val="00E9399F"/>
    <w:rsid w:val="00E9403B"/>
    <w:rsid w:val="00EA07AC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4ADF"/>
    <w:rsid w:val="00ED502E"/>
    <w:rsid w:val="00ED5330"/>
    <w:rsid w:val="00ED7B94"/>
    <w:rsid w:val="00EE4D7D"/>
    <w:rsid w:val="00EE69D9"/>
    <w:rsid w:val="00EE79B7"/>
    <w:rsid w:val="00EF22C0"/>
    <w:rsid w:val="00EF5369"/>
    <w:rsid w:val="00F003B8"/>
    <w:rsid w:val="00F03080"/>
    <w:rsid w:val="00F0371B"/>
    <w:rsid w:val="00F03861"/>
    <w:rsid w:val="00F04CFE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342C6"/>
    <w:rsid w:val="00F42CC3"/>
    <w:rsid w:val="00F42FB9"/>
    <w:rsid w:val="00F44879"/>
    <w:rsid w:val="00F46931"/>
    <w:rsid w:val="00F46C8E"/>
    <w:rsid w:val="00F476EC"/>
    <w:rsid w:val="00F5148A"/>
    <w:rsid w:val="00F527C1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1EFD"/>
    <w:rsid w:val="00FA793C"/>
    <w:rsid w:val="00FB0778"/>
    <w:rsid w:val="00FC041A"/>
    <w:rsid w:val="00FC14B6"/>
    <w:rsid w:val="00FC5676"/>
    <w:rsid w:val="00FC7749"/>
    <w:rsid w:val="00FC7765"/>
    <w:rsid w:val="00FD1266"/>
    <w:rsid w:val="00FD1513"/>
    <w:rsid w:val="00FD43DD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2682F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3109-92BF-43C4-9770-17CD3E62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10-21T11:18:00Z</cp:lastPrinted>
  <dcterms:created xsi:type="dcterms:W3CDTF">2023-07-21T08:13:00Z</dcterms:created>
  <dcterms:modified xsi:type="dcterms:W3CDTF">2023-07-21T08:13:00Z</dcterms:modified>
</cp:coreProperties>
</file>